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80" w:rsidRPr="007E4D5D" w:rsidRDefault="00062D8C" w:rsidP="00AF11C2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7E4D5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旭・針木</w:t>
      </w:r>
      <w:r w:rsidR="008C2E58" w:rsidRPr="007E4D5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浄水場見学申込書</w:t>
      </w:r>
    </w:p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4"/>
        <w:gridCol w:w="1393"/>
        <w:gridCol w:w="1158"/>
        <w:gridCol w:w="1277"/>
        <w:gridCol w:w="423"/>
        <w:gridCol w:w="855"/>
        <w:gridCol w:w="14"/>
        <w:gridCol w:w="552"/>
        <w:gridCol w:w="2122"/>
      </w:tblGrid>
      <w:tr w:rsidR="00F45E4E" w:rsidRPr="00062D8C" w:rsidTr="00546804">
        <w:trPr>
          <w:trHeight w:val="510"/>
        </w:trPr>
        <w:tc>
          <w:tcPr>
            <w:tcW w:w="1015" w:type="pct"/>
            <w:gridSpan w:val="2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11C2" w:rsidRPr="00062D8C" w:rsidRDefault="00AF11C2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申込年月日</w:t>
            </w:r>
          </w:p>
        </w:tc>
        <w:tc>
          <w:tcPr>
            <w:tcW w:w="195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C2" w:rsidRPr="00062D8C" w:rsidRDefault="00AF11C2" w:rsidP="00F17D77">
            <w:pPr>
              <w:tabs>
                <w:tab w:val="left" w:pos="2361"/>
              </w:tabs>
              <w:ind w:leftChars="-48" w:left="-99" w:rightChars="22" w:right="46" w:hanging="2"/>
              <w:jc w:val="right"/>
              <w:rPr>
                <w:rFonts w:ascii="HG丸ｺﾞｼｯｸM-PRO" w:eastAsia="HG丸ｺﾞｼｯｸM-PRO" w:hAnsi="HG丸ｺﾞｼｯｸM-PRO"/>
                <w:spacing w:val="248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　　　　月　　　　日</w:t>
            </w:r>
          </w:p>
        </w:tc>
        <w:tc>
          <w:tcPr>
            <w:tcW w:w="202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F11C2" w:rsidRPr="00062D8C" w:rsidRDefault="00AF11C2" w:rsidP="00F17D77">
            <w:pPr>
              <w:ind w:leftChars="18" w:left="38" w:rightChars="-47" w:right="-99" w:firstLineChars="6" w:firstLine="12"/>
              <w:rPr>
                <w:rFonts w:ascii="HG丸ｺﾞｼｯｸM-PRO" w:eastAsia="HG丸ｺﾞｼｯｸM-PRO" w:hAnsi="HG丸ｺﾞｼｯｸM-PRO"/>
                <w:spacing w:val="248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※太線内について、ご記入ください。</w:t>
            </w:r>
          </w:p>
        </w:tc>
      </w:tr>
      <w:tr w:rsidR="00F45E4E" w:rsidRPr="00062D8C" w:rsidTr="00546804">
        <w:trPr>
          <w:trHeight w:val="283"/>
        </w:trPr>
        <w:tc>
          <w:tcPr>
            <w:tcW w:w="508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申込者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学校名</w:t>
            </w:r>
          </w:p>
        </w:tc>
        <w:tc>
          <w:tcPr>
            <w:tcW w:w="3985" w:type="pct"/>
            <w:gridSpan w:val="8"/>
            <w:tcBorders>
              <w:top w:val="single" w:sz="6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5E4E" w:rsidRPr="00062D8C" w:rsidRDefault="00F45E4E" w:rsidP="00F45E4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</w:tr>
      <w:tr w:rsidR="00F45E4E" w:rsidRPr="00062D8C" w:rsidTr="00546804">
        <w:trPr>
          <w:trHeight w:val="51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985" w:type="pct"/>
            <w:gridSpan w:val="8"/>
            <w:tcBorders>
              <w:top w:val="dott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45E4E" w:rsidRPr="00062D8C" w:rsidRDefault="00F45E4E" w:rsidP="00934B75">
            <w:pPr>
              <w:tabs>
                <w:tab w:val="left" w:pos="4770"/>
                <w:tab w:val="left" w:pos="5091"/>
              </w:tabs>
              <w:ind w:leftChars="490" w:left="1029" w:firstLineChars="1400" w:firstLine="28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</w:tr>
      <w:tr w:rsidR="00490E4C" w:rsidRPr="00062D8C" w:rsidTr="00546804">
        <w:trPr>
          <w:trHeight w:val="51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電話】</w:t>
            </w:r>
          </w:p>
        </w:tc>
        <w:tc>
          <w:tcPr>
            <w:tcW w:w="1245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ＦＡＸ】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90E4C" w:rsidRPr="00062D8C" w:rsidTr="00546804">
        <w:trPr>
          <w:trHeight w:val="283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  <w:tc>
          <w:tcPr>
            <w:tcW w:w="3273" w:type="pct"/>
            <w:gridSpan w:val="7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490E4C" w:rsidRPr="00062D8C" w:rsidRDefault="00490E4C" w:rsidP="00490E4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90E4C" w:rsidRPr="00062D8C" w:rsidTr="00546804">
        <w:trPr>
          <w:trHeight w:val="51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4986"/>
              </w:tabs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担当者】</w:t>
            </w:r>
          </w:p>
        </w:tc>
        <w:tc>
          <w:tcPr>
            <w:tcW w:w="3273" w:type="pct"/>
            <w:gridSpan w:val="7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4986"/>
              </w:tabs>
              <w:ind w:leftChars="1800" w:left="378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90E4C" w:rsidRPr="00062D8C" w:rsidTr="00546804">
        <w:trPr>
          <w:trHeight w:val="510"/>
        </w:trPr>
        <w:tc>
          <w:tcPr>
            <w:tcW w:w="508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見学者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学年等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学年】</w:t>
            </w:r>
          </w:p>
        </w:tc>
        <w:tc>
          <w:tcPr>
            <w:tcW w:w="1245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年生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クラス数】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クラス</w:t>
            </w:r>
          </w:p>
        </w:tc>
      </w:tr>
      <w:tr w:rsidR="002F7286" w:rsidRPr="00062D8C" w:rsidTr="00546804">
        <w:trPr>
          <w:trHeight w:val="283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  <w:r w:rsidR="002F7286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数</w:t>
            </w:r>
          </w:p>
        </w:tc>
        <w:tc>
          <w:tcPr>
            <w:tcW w:w="1304" w:type="pct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F45E4E" w:rsidRPr="00062D8C" w:rsidRDefault="00934B75" w:rsidP="00F45E4E">
            <w:pPr>
              <w:tabs>
                <w:tab w:val="left" w:pos="2169"/>
                <w:tab w:val="left" w:pos="5146"/>
                <w:tab w:val="left" w:pos="7272"/>
              </w:tabs>
              <w:ind w:left="-99" w:rightChars="-61" w:right="-128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生徒</w:t>
            </w:r>
            <w:r w:rsidR="00F45E4E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】</w:t>
            </w:r>
          </w:p>
        </w:tc>
        <w:tc>
          <w:tcPr>
            <w:tcW w:w="1306" w:type="pct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-69" w:rightChars="-59" w:right="-12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引率者】</w:t>
            </w:r>
          </w:p>
        </w:tc>
        <w:tc>
          <w:tcPr>
            <w:tcW w:w="1375" w:type="pct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F45E4E" w:rsidRPr="00062D8C" w:rsidRDefault="00F45E4E" w:rsidP="00F45E4E">
            <w:pPr>
              <w:tabs>
                <w:tab w:val="left" w:pos="2478"/>
                <w:tab w:val="left" w:pos="5146"/>
                <w:tab w:val="left" w:pos="7272"/>
              </w:tabs>
              <w:ind w:left="-73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計】</w:t>
            </w:r>
          </w:p>
        </w:tc>
      </w:tr>
      <w:tr w:rsidR="002F7286" w:rsidRPr="00062D8C" w:rsidTr="00546804">
        <w:trPr>
          <w:trHeight w:val="34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304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516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306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447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375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66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</w:tr>
      <w:tr w:rsidR="009728EB" w:rsidRPr="00062D8C" w:rsidTr="00546804">
        <w:trPr>
          <w:trHeight w:val="444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8EB" w:rsidRPr="00062D8C" w:rsidRDefault="00783A5E" w:rsidP="009728EB">
            <w:pPr>
              <w:tabs>
                <w:tab w:val="left" w:pos="1886"/>
              </w:tabs>
              <w:ind w:leftChars="20" w:left="42" w:rightChars="22" w:right="46"/>
              <w:rPr>
                <w:rFonts w:ascii="HG丸ｺﾞｼｯｸM-PRO" w:eastAsia="HG丸ｺﾞｼｯｸM-PRO" w:hAnsi="HG丸ｺﾞｼｯｸM-PRO"/>
                <w:sz w:val="20"/>
              </w:rPr>
            </w:pPr>
            <w:r w:rsidRPr="00623853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0"/>
                <w:fitText w:val="1700" w:id="1989825025"/>
              </w:rPr>
              <w:t>見学場</w:t>
            </w:r>
            <w:r w:rsidRPr="0062385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fitText w:val="1700" w:id="1989825025"/>
              </w:rPr>
              <w:t>所</w:t>
            </w:r>
          </w:p>
        </w:tc>
        <w:tc>
          <w:tcPr>
            <w:tcW w:w="3985" w:type="pct"/>
            <w:gridSpan w:val="8"/>
            <w:tcBorders>
              <w:top w:val="nil"/>
              <w:left w:val="single" w:sz="8" w:space="0" w:color="auto"/>
            </w:tcBorders>
            <w:vAlign w:val="center"/>
          </w:tcPr>
          <w:p w:rsidR="009728EB" w:rsidRPr="00783A5E" w:rsidRDefault="003B3E3D" w:rsidP="006256B9">
            <w:pPr>
              <w:pStyle w:val="a8"/>
              <w:numPr>
                <w:ilvl w:val="0"/>
                <w:numId w:val="2"/>
              </w:numPr>
              <w:tabs>
                <w:tab w:val="left" w:pos="2169"/>
                <w:tab w:val="left" w:pos="5146"/>
                <w:tab w:val="left" w:pos="7272"/>
              </w:tabs>
              <w:ind w:leftChars="0" w:left="609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旭浄水場</w:t>
            </w:r>
            <w:r w:rsidR="006256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783A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="00C742A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bookmarkStart w:id="0" w:name="_GoBack"/>
            <w:bookmarkEnd w:id="0"/>
            <w:r w:rsidR="00783A5E">
              <w:rPr>
                <w:rFonts w:ascii="HG丸ｺﾞｼｯｸM-PRO" w:eastAsia="HG丸ｺﾞｼｯｸM-PRO" w:hAnsi="HG丸ｺﾞｼｯｸM-PRO" w:hint="eastAsia"/>
                <w:sz w:val="20"/>
              </w:rPr>
              <w:t>□ 針木浄水場</w:t>
            </w:r>
          </w:p>
        </w:tc>
      </w:tr>
      <w:tr w:rsidR="00F45E4E" w:rsidRPr="00062D8C" w:rsidTr="00546804">
        <w:trPr>
          <w:trHeight w:val="510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見学希望日時</w:t>
            </w:r>
          </w:p>
        </w:tc>
        <w:tc>
          <w:tcPr>
            <w:tcW w:w="1956" w:type="pct"/>
            <w:gridSpan w:val="3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F45E4E" w:rsidRPr="00062D8C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　月　　日　（  　）　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5E4E" w:rsidRPr="00062D8C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20" w:right="42" w:firstLineChars="200" w:firstLine="4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時　　分　～　　　時　　分</w:t>
            </w:r>
          </w:p>
        </w:tc>
      </w:tr>
      <w:tr w:rsidR="00A25A94" w:rsidRPr="00062D8C" w:rsidTr="00546804">
        <w:trPr>
          <w:trHeight w:val="397"/>
        </w:trPr>
        <w:tc>
          <w:tcPr>
            <w:tcW w:w="101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交通手段</w:t>
            </w:r>
          </w:p>
        </w:tc>
        <w:tc>
          <w:tcPr>
            <w:tcW w:w="2610" w:type="pct"/>
            <w:gridSpan w:val="5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A25A94" w:rsidRPr="00062D8C" w:rsidRDefault="00A25A94" w:rsidP="00A25A94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□ バ　ス（　　　　　　　　台）</w:t>
            </w:r>
          </w:p>
        </w:tc>
        <w:tc>
          <w:tcPr>
            <w:tcW w:w="1375" w:type="pct"/>
            <w:gridSpan w:val="3"/>
            <w:tcBorders>
              <w:left w:val="nil"/>
              <w:bottom w:val="nil"/>
            </w:tcBorders>
            <w:vAlign w:val="center"/>
          </w:tcPr>
          <w:p w:rsidR="00A25A94" w:rsidRPr="00062D8C" w:rsidRDefault="00A25A94" w:rsidP="00C545A8">
            <w:pPr>
              <w:tabs>
                <w:tab w:val="left" w:pos="1731"/>
                <w:tab w:val="left" w:pos="7086"/>
              </w:tabs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□ 徒　歩</w:t>
            </w:r>
          </w:p>
        </w:tc>
      </w:tr>
      <w:tr w:rsidR="00A25A94" w:rsidRPr="00062D8C" w:rsidTr="00546804">
        <w:trPr>
          <w:trHeight w:val="397"/>
        </w:trPr>
        <w:tc>
          <w:tcPr>
            <w:tcW w:w="1015" w:type="pct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3985" w:type="pct"/>
            <w:gridSpan w:val="8"/>
            <w:tcBorders>
              <w:top w:val="nil"/>
              <w:left w:val="single" w:sz="8" w:space="0" w:color="auto"/>
            </w:tcBorders>
            <w:vAlign w:val="center"/>
          </w:tcPr>
          <w:p w:rsidR="00A25A94" w:rsidRPr="00062D8C" w:rsidRDefault="00A25A94" w:rsidP="00A25A94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□ その他（                                               ）</w:t>
            </w:r>
          </w:p>
        </w:tc>
      </w:tr>
      <w:tr w:rsidR="00A25A94" w:rsidRPr="00062D8C" w:rsidTr="00546804">
        <w:trPr>
          <w:trHeight w:val="510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雨天の場合</w:t>
            </w:r>
          </w:p>
        </w:tc>
        <w:tc>
          <w:tcPr>
            <w:tcW w:w="1304" w:type="pct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A25A94" w:rsidRPr="00062D8C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54" w:left="323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 </w:t>
            </w: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決　行</w:t>
            </w:r>
          </w:p>
        </w:tc>
        <w:tc>
          <w:tcPr>
            <w:tcW w:w="1306" w:type="pct"/>
            <w:gridSpan w:val="3"/>
            <w:tcBorders>
              <w:left w:val="nil"/>
              <w:right w:val="nil"/>
            </w:tcBorders>
            <w:vAlign w:val="center"/>
          </w:tcPr>
          <w:p w:rsidR="00A25A94" w:rsidRPr="00062D8C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34" w:left="281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 </w:t>
            </w: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小雨決行</w:t>
            </w:r>
          </w:p>
        </w:tc>
        <w:tc>
          <w:tcPr>
            <w:tcW w:w="1375" w:type="pct"/>
            <w:gridSpan w:val="3"/>
            <w:tcBorders>
              <w:left w:val="nil"/>
            </w:tcBorders>
            <w:vAlign w:val="center"/>
          </w:tcPr>
          <w:p w:rsidR="00A25A94" w:rsidRPr="00062D8C" w:rsidRDefault="00A25A94" w:rsidP="00C545A8">
            <w:pPr>
              <w:tabs>
                <w:tab w:val="left" w:pos="3831"/>
                <w:tab w:val="left" w:pos="4881"/>
                <w:tab w:val="left" w:pos="5826"/>
              </w:tabs>
              <w:ind w:firstLineChars="150" w:firstLine="3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□ 中　止</w:t>
            </w:r>
          </w:p>
        </w:tc>
      </w:tr>
      <w:tr w:rsidR="00A25A94" w:rsidRPr="00062D8C" w:rsidTr="00210CA4">
        <w:trPr>
          <w:cantSplit/>
          <w:trHeight w:val="932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2167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備考</w:t>
            </w:r>
          </w:p>
        </w:tc>
        <w:tc>
          <w:tcPr>
            <w:tcW w:w="3985" w:type="pct"/>
            <w:gridSpan w:val="8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25A94" w:rsidRPr="00062D8C" w:rsidRDefault="00A25A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06D81" w:rsidRPr="00062D8C" w:rsidTr="00546804">
        <w:trPr>
          <w:cantSplit/>
          <w:trHeight w:val="509"/>
        </w:trPr>
        <w:tc>
          <w:tcPr>
            <w:tcW w:w="1015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062D8C" w:rsidRDefault="00A06D81" w:rsidP="00807097">
            <w:pPr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仮予約の受付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2173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062D8C" w:rsidRDefault="00A06D81" w:rsidP="00AB05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月曜日～金曜日</w:t>
            </w:r>
            <w:r w:rsidR="00690BC6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祝日</w:t>
            </w:r>
            <w:r w:rsidR="00934B75">
              <w:rPr>
                <w:rFonts w:ascii="HG丸ｺﾞｼｯｸM-PRO" w:eastAsia="HG丸ｺﾞｼｯｸM-PRO" w:hAnsi="HG丸ｺﾞｼｯｸM-PRO" w:hint="eastAsia"/>
                <w:sz w:val="20"/>
              </w:rPr>
              <w:t>および年末年始</w:t>
            </w:r>
            <w:r w:rsidR="0076037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除く</w:t>
            </w:r>
            <w:r w:rsidR="00690BC6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3B3E3D" w:rsidRPr="00062D8C" w:rsidRDefault="003B3E3D" w:rsidP="003B3E3D">
            <w:pPr>
              <w:ind w:firstLineChars="650" w:firstLine="13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="008D4474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8D4474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496E28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00</w:t>
            </w:r>
          </w:p>
        </w:tc>
        <w:tc>
          <w:tcPr>
            <w:tcW w:w="1812" w:type="pct"/>
            <w:gridSpan w:val="4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06D81" w:rsidRPr="00062D8C" w:rsidRDefault="00062D8C" w:rsidP="008B0A5A">
            <w:pPr>
              <w:ind w:leftChars="19" w:left="4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高知市上下水道局</w:t>
            </w:r>
          </w:p>
          <w:p w:rsidR="008B0A5A" w:rsidRPr="00062D8C" w:rsidRDefault="00062D8C" w:rsidP="00FC737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浄水課（針木</w:t>
            </w:r>
            <w:r w:rsidR="00A06D81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浄水場）</w:t>
            </w:r>
          </w:p>
          <w:p w:rsidR="00A06D81" w:rsidRPr="00062D8C" w:rsidRDefault="00A06D81" w:rsidP="00795CE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電　話　</w:t>
            </w:r>
            <w:r w:rsidR="00540017">
              <w:rPr>
                <w:rFonts w:ascii="HG丸ｺﾞｼｯｸM-PRO" w:eastAsia="HG丸ｺﾞｼｯｸM-PRO" w:hAnsi="HG丸ｺﾞｼｯｸM-PRO" w:hint="eastAsia"/>
                <w:sz w:val="20"/>
              </w:rPr>
              <w:t>088-843-863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  <w:p w:rsidR="00A06D81" w:rsidRPr="00062D8C" w:rsidRDefault="00062D8C" w:rsidP="00795CE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ＦＡＸ　088-843-3827</w:t>
            </w:r>
          </w:p>
          <w:p w:rsidR="00062D8C" w:rsidRPr="00062D8C" w:rsidRDefault="00A07CEF" w:rsidP="00A07CEF">
            <w:pPr>
              <w:ind w:leftChars="19" w:left="40" w:rightChars="-47" w:right="-99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="00A06D81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-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m</w:t>
            </w:r>
            <w:r w:rsidR="00A06D81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ail</w:t>
            </w:r>
          </w:p>
          <w:p w:rsidR="00A06D81" w:rsidRPr="00062D8C" w:rsidRDefault="00546804" w:rsidP="00A07CEF">
            <w:pPr>
              <w:ind w:leftChars="19" w:left="40" w:rightChars="-47" w:right="-99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kc-240603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@city.kochi.lg.jp</w:t>
            </w:r>
          </w:p>
        </w:tc>
      </w:tr>
      <w:tr w:rsidR="00A06D81" w:rsidRPr="00062D8C" w:rsidTr="00546804">
        <w:trPr>
          <w:cantSplit/>
          <w:trHeight w:val="844"/>
        </w:trPr>
        <w:tc>
          <w:tcPr>
            <w:tcW w:w="101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062D8C" w:rsidRDefault="00051413" w:rsidP="00807097">
            <w:pPr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見学受入時間</w:t>
            </w:r>
          </w:p>
        </w:tc>
        <w:tc>
          <w:tcPr>
            <w:tcW w:w="2173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540" w:rsidRDefault="00690BC6" w:rsidP="00AB05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水・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木・金曜日</w:t>
            </w:r>
          </w:p>
          <w:p w:rsidR="00051413" w:rsidRPr="00062D8C" w:rsidRDefault="00690BC6" w:rsidP="00685540">
            <w:pPr>
              <w:ind w:firstLineChars="650" w:firstLine="13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685540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祝日</w:t>
            </w:r>
            <w:r w:rsidR="00685540">
              <w:rPr>
                <w:rFonts w:ascii="HG丸ｺﾞｼｯｸM-PRO" w:eastAsia="HG丸ｺﾞｼｯｸM-PRO" w:hAnsi="HG丸ｺﾞｼｯｸM-PRO" w:hint="eastAsia"/>
                <w:sz w:val="20"/>
              </w:rPr>
              <w:t>および年末年始</w:t>
            </w:r>
            <w:r w:rsidR="00685540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を除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051413" w:rsidRPr="00062D8C" w:rsidRDefault="00051413" w:rsidP="00FC737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午前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9</w:t>
            </w:r>
            <w:r w:rsidR="003B3E3D">
              <w:rPr>
                <w:rFonts w:ascii="HG丸ｺﾞｼｯｸM-PRO" w:eastAsia="HG丸ｺﾞｼｯｸM-PRO" w:hAnsi="HG丸ｺﾞｼｯｸM-PRO" w:hint="eastAsia"/>
                <w:sz w:val="20"/>
              </w:rPr>
              <w:t>：３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8D4474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12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0</w:t>
            </w:r>
          </w:p>
          <w:p w:rsidR="00051413" w:rsidRDefault="00051413" w:rsidP="00062D8C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午後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C7373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13：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C7373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～ </w:t>
            </w:r>
            <w:r w:rsidR="00FC7373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062D8C" w:rsidRPr="00062D8C">
              <w:rPr>
                <w:rFonts w:ascii="HG丸ｺﾞｼｯｸM-PRO" w:eastAsia="HG丸ｺﾞｼｯｸM-PRO" w:hAnsi="HG丸ｺﾞｼｯｸM-PRO"/>
                <w:sz w:val="20"/>
              </w:rPr>
              <w:t>15</w:t>
            </w:r>
          </w:p>
          <w:p w:rsidR="006D7EE8" w:rsidRPr="006D7EE8" w:rsidRDefault="006D7EE8" w:rsidP="006D7EE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7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務の都合により，見学を希望される日時にお受け出来ない場合がありますので，予めご了承ください。</w:t>
            </w:r>
          </w:p>
        </w:tc>
        <w:tc>
          <w:tcPr>
            <w:tcW w:w="1812" w:type="pct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81" w:rsidRPr="00062D8C" w:rsidRDefault="00A06D81" w:rsidP="00AB7DDD">
            <w:pPr>
              <w:ind w:leftChars="88" w:left="185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F3A1B" w:rsidRPr="00062D8C" w:rsidTr="00546804">
        <w:trPr>
          <w:cantSplit/>
          <w:trHeight w:val="1166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5397" w:rsidRDefault="00115397" w:rsidP="00115397">
            <w:pPr>
              <w:adjustRightInd w:val="0"/>
              <w:spacing w:line="300" w:lineRule="exact"/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見学について</w:t>
            </w:r>
            <w:r w:rsidR="009F176E">
              <w:rPr>
                <w:rFonts w:ascii="HG丸ｺﾞｼｯｸM-PRO" w:eastAsia="HG丸ｺﾞｼｯｸM-PRO" w:hAnsi="HG丸ｺﾞｼｯｸM-PRO" w:hint="eastAsia"/>
                <w:sz w:val="20"/>
              </w:rPr>
              <w:t>の注意事項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】</w:t>
            </w:r>
            <w:r w:rsidR="009F176E">
              <w:rPr>
                <w:rFonts w:ascii="HG丸ｺﾞｼｯｸM-PRO" w:eastAsia="HG丸ｺﾞｼｯｸM-PRO" w:hAnsi="HG丸ｺﾞｼｯｸM-PRO" w:hint="eastAsia"/>
                <w:sz w:val="20"/>
              </w:rPr>
              <w:t>（内容確認後，チェックボックスへ記入</w:t>
            </w:r>
            <w:r w:rsidR="009F176E">
              <w:rPr>
                <w:rFonts w:ascii="ＭＳ 明朝" w:hAnsi="ＭＳ 明朝" w:hint="eastAsia"/>
                <w:sz w:val="20"/>
              </w:rPr>
              <w:t>☑</w:t>
            </w:r>
            <w:r w:rsidR="009F176E">
              <w:rPr>
                <w:rFonts w:ascii="HG丸ｺﾞｼｯｸM-PRO" w:eastAsia="HG丸ｺﾞｼｯｸM-PRO" w:hAnsi="HG丸ｺﾞｼｯｸM-PRO" w:hint="eastAsia"/>
                <w:sz w:val="20"/>
              </w:rPr>
              <w:t>をお願いします。）</w:t>
            </w:r>
          </w:p>
          <w:p w:rsidR="00690BC6" w:rsidRDefault="00690BC6" w:rsidP="00115397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115397">
              <w:rPr>
                <w:rFonts w:ascii="HG丸ｺﾞｼｯｸM-PRO" w:eastAsia="HG丸ｺﾞｼｯｸM-PRO" w:hAnsi="HG丸ｺﾞｼｯｸM-PRO" w:hint="eastAsia"/>
                <w:sz w:val="20"/>
              </w:rPr>
              <w:t>見学所要時間（旭・針木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とも</w:t>
            </w:r>
            <w:r w:rsidR="0011539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は，</w:t>
            </w:r>
            <w:r w:rsidR="00115397">
              <w:rPr>
                <w:rFonts w:ascii="HG丸ｺﾞｼｯｸM-PRO" w:eastAsia="HG丸ｺﾞｼｯｸM-PRO" w:hAnsi="HG丸ｺﾞｼｯｸM-PRO" w:hint="eastAsia"/>
                <w:sz w:val="20"/>
              </w:rPr>
              <w:t>約１時間半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です。</w:t>
            </w:r>
          </w:p>
          <w:p w:rsidR="001F5916" w:rsidRPr="001F5916" w:rsidRDefault="001F5916" w:rsidP="001F5916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場内での昼食は，お断りしています。</w:t>
            </w:r>
          </w:p>
          <w:p w:rsidR="001F5916" w:rsidRDefault="00690BC6" w:rsidP="00115397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両浄水場とも，</w:t>
            </w:r>
            <w:r w:rsidR="001F5916">
              <w:rPr>
                <w:rFonts w:ascii="HG丸ｺﾞｼｯｸM-PRO" w:eastAsia="HG丸ｺﾞｼｯｸM-PRO" w:hAnsi="HG丸ｺﾞｼｯｸM-PRO" w:hint="eastAsia"/>
                <w:sz w:val="20"/>
              </w:rPr>
              <w:t>バリアフリーではありません。</w:t>
            </w:r>
          </w:p>
          <w:p w:rsidR="00115397" w:rsidRDefault="001F5916" w:rsidP="00FB7F3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車イスなどの介助が必要な場合は，引率者が付き添いをお願いします。</w:t>
            </w:r>
          </w:p>
          <w:p w:rsidR="00450387" w:rsidRDefault="00690BC6" w:rsidP="00115397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□</w:t>
            </w:r>
            <w:r w:rsidR="00FB7F30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 xml:space="preserve"> </w:t>
            </w:r>
            <w:r w:rsidR="00450387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見学の様子</w:t>
            </w:r>
            <w:r w:rsidR="00450387">
              <w:rPr>
                <w:rFonts w:ascii="HG丸ｺﾞｼｯｸM-PRO" w:eastAsia="HG丸ｺﾞｼｯｸM-PRO" w:cs="HG丸ｺﾞｼｯｸM-PRO"/>
                <w:kern w:val="0"/>
                <w:sz w:val="20"/>
              </w:rPr>
              <w:t>(</w:t>
            </w:r>
            <w:r w:rsidR="00450387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写真</w:t>
            </w:r>
            <w:r w:rsidR="00450387">
              <w:rPr>
                <w:rFonts w:ascii="HG丸ｺﾞｼｯｸM-PRO" w:eastAsia="HG丸ｺﾞｼｯｸM-PRO" w:cs="HG丸ｺﾞｼｯｸM-PRO"/>
                <w:kern w:val="0"/>
                <w:sz w:val="20"/>
              </w:rPr>
              <w:t>)</w:t>
            </w:r>
            <w:r w:rsidR="00450387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をホームページ広報等に利用する場合があります</w:t>
            </w:r>
            <w:r w:rsidR="00FB7F30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。</w:t>
            </w:r>
          </w:p>
          <w:p w:rsidR="00264266" w:rsidRDefault="00690BC6" w:rsidP="009F176E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9F176E">
              <w:rPr>
                <w:rFonts w:ascii="HG丸ｺﾞｼｯｸM-PRO" w:eastAsia="HG丸ｺﾞｼｯｸM-PRO" w:hAnsi="HG丸ｺﾞｼｯｸM-PRO" w:hint="eastAsia"/>
                <w:sz w:val="20"/>
              </w:rPr>
              <w:t>見学中止・</w:t>
            </w:r>
            <w:r w:rsidR="00CB1654">
              <w:rPr>
                <w:rFonts w:ascii="HG丸ｺﾞｼｯｸM-PRO" w:eastAsia="HG丸ｺﾞｼｯｸM-PRO" w:hAnsi="HG丸ｺﾞｼｯｸM-PRO" w:hint="eastAsia"/>
                <w:sz w:val="20"/>
              </w:rPr>
              <w:t>変更は，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速やかにご連絡をお願い</w:t>
            </w:r>
            <w:r w:rsidR="00264266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します。</w:t>
            </w:r>
          </w:p>
          <w:p w:rsidR="009F176E" w:rsidRPr="009F176E" w:rsidRDefault="00540017" w:rsidP="009F176E">
            <w:pPr>
              <w:tabs>
                <w:tab w:val="left" w:pos="-1575"/>
                <w:tab w:val="left" w:pos="1155"/>
              </w:tabs>
              <w:ind w:right="818" w:firstLineChars="50" w:firstLine="100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157708</wp:posOffset>
                      </wp:positionV>
                      <wp:extent cx="1425575" cy="1656080"/>
                      <wp:effectExtent l="0" t="0" r="22225" b="203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5575" cy="165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4AF" w:rsidRDefault="007B637C" w:rsidP="00546804">
                                  <w:pPr>
                                    <w:wordWrap w:val="0"/>
                                    <w:ind w:right="63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B63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</w:t>
                                  </w:r>
                                  <w:r w:rsidR="0054680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B63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付</w:t>
                                  </w:r>
                                </w:p>
                                <w:p w:rsidR="007B637C" w:rsidRDefault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Default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Default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C7373" w:rsidRDefault="00FC73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Default="007B637C" w:rsidP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2C0E52" w:rsidRDefault="002C0E52" w:rsidP="002C0E52">
                                  <w:pPr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Pr="007B637C" w:rsidRDefault="007B637C" w:rsidP="00632162">
                                  <w:pPr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</w:t>
                                  </w:r>
                                  <w:r w:rsidR="006321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8.5pt;margin-top:12.4pt;width:112.2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" fillcolor="white [3201]" strokeweight=".5pt">
                      <v:textbox>
                        <w:txbxContent>
                          <w:p w:rsidR="008A04AF" w:rsidRDefault="007B637C" w:rsidP="00546804">
                            <w:pPr>
                              <w:wordWrap w:val="0"/>
                              <w:ind w:right="6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63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</w:t>
                            </w:r>
                            <w:r w:rsidR="00546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B63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p>
                          <w:p w:rsidR="007B637C" w:rsidRDefault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Default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Default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C7373" w:rsidRDefault="00FC73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Default="007B637C" w:rsidP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C0E52" w:rsidRDefault="002C0E52" w:rsidP="002C0E5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Pr="007B637C" w:rsidRDefault="007B637C" w:rsidP="0063216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6321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 xml:space="preserve"> </w:t>
            </w:r>
            <w:r w:rsid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見学当日は，</w:t>
            </w:r>
            <w:r w:rsidR="009F176E" w:rsidRP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上履きを持参</w:t>
            </w:r>
            <w:r w:rsidR="0091277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して</w:t>
            </w:r>
            <w:r w:rsidR="009F176E" w:rsidRP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ください。</w:t>
            </w:r>
          </w:p>
          <w:p w:rsidR="009F176E" w:rsidRPr="009F176E" w:rsidRDefault="009F176E" w:rsidP="009F176E">
            <w:pPr>
              <w:tabs>
                <w:tab w:val="left" w:pos="-1575"/>
                <w:tab w:val="left" w:pos="1155"/>
              </w:tabs>
              <w:ind w:right="818" w:firstLineChars="50" w:firstLine="100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 xml:space="preserve"> </w:t>
            </w:r>
            <w:r w:rsidRPr="00062D8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施設見学の際は，持ち物等の落下がないよう手荷物や服装にご注意ください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。</w:t>
            </w:r>
          </w:p>
        </w:tc>
      </w:tr>
      <w:tr w:rsidR="00450387" w:rsidRPr="00062D8C" w:rsidTr="00546804">
        <w:trPr>
          <w:gridAfter w:val="1"/>
          <w:wAfter w:w="1087" w:type="pct"/>
          <w:cantSplit/>
          <w:trHeight w:val="1135"/>
        </w:trPr>
        <w:tc>
          <w:tcPr>
            <w:tcW w:w="39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387" w:rsidRDefault="00450387" w:rsidP="00281FD1">
            <w:pPr>
              <w:adjustRightInd w:val="0"/>
              <w:spacing w:line="300" w:lineRule="exact"/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申込要領】</w:t>
            </w:r>
          </w:p>
          <w:p w:rsidR="00450387" w:rsidRPr="00062D8C" w:rsidRDefault="00450387" w:rsidP="007E4D5D">
            <w:pPr>
              <w:adjustRightInd w:val="0"/>
              <w:spacing w:line="300" w:lineRule="exact"/>
              <w:ind w:leftChars="-47" w:left="-99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62385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fitText w:val="800" w:id="1989457920"/>
              </w:rPr>
              <w:t>仮予</w:t>
            </w:r>
            <w:r w:rsidRPr="0062385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800" w:id="1989457920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事前に電話で空き状況を確認し、「仮予約」をしてください。</w:t>
            </w:r>
          </w:p>
          <w:p w:rsidR="00934B75" w:rsidRDefault="00450387" w:rsidP="00111F04">
            <w:pPr>
              <w:adjustRightInd w:val="0"/>
              <w:spacing w:line="300" w:lineRule="exact"/>
              <w:ind w:leftChars="50" w:left="1305" w:rightChars="155" w:right="325" w:hangingChars="600" w:hanging="1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</w:t>
            </w:r>
            <w:r w:rsidR="007B637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付：仮予約後に，「申込書」をＦＡＸまたはメール</w:t>
            </w:r>
            <w:r w:rsidR="00C545A8">
              <w:rPr>
                <w:rFonts w:ascii="HG丸ｺﾞｼｯｸM-PRO" w:eastAsia="HG丸ｺﾞｼｯｸM-PRO" w:hAnsi="HG丸ｺﾞｼｯｸM-PRO" w:hint="eastAsia"/>
                <w:sz w:val="20"/>
              </w:rPr>
              <w:t>にて送付ください。（</w:t>
            </w:r>
            <w:r w:rsidR="00111F04">
              <w:rPr>
                <w:rFonts w:ascii="HG丸ｺﾞｼｯｸM-PRO" w:eastAsia="HG丸ｺﾞｼｯｸM-PRO" w:hAnsi="HG丸ｺﾞｼｯｸM-PRO" w:hint="eastAsia"/>
                <w:sz w:val="20"/>
              </w:rPr>
              <w:t>メール送信の際は，</w:t>
            </w:r>
            <w:r w:rsidR="00934B75">
              <w:rPr>
                <w:rFonts w:ascii="HG丸ｺﾞｼｯｸM-PRO" w:eastAsia="HG丸ｺﾞｼｯｸM-PRO" w:hAnsi="HG丸ｺﾞｼｯｸM-PRO" w:hint="eastAsia"/>
                <w:sz w:val="20"/>
              </w:rPr>
              <w:t>件名を</w:t>
            </w:r>
            <w:r w:rsidR="00C545A8">
              <w:rPr>
                <w:rFonts w:ascii="HG丸ｺﾞｼｯｸM-PRO" w:eastAsia="HG丸ｺﾞｼｯｸM-PRO" w:hAnsi="HG丸ｺﾞｼｯｸM-PRO" w:hint="eastAsia"/>
                <w:sz w:val="20"/>
              </w:rPr>
              <w:t>｢見学希望｣</w:t>
            </w:r>
            <w:r w:rsidR="00934B75">
              <w:rPr>
                <w:rFonts w:ascii="HG丸ｺﾞｼｯｸM-PRO" w:eastAsia="HG丸ｺﾞｼｯｸM-PRO" w:hAnsi="HG丸ｺﾞｼｯｸM-PRO" w:hint="eastAsia"/>
                <w:sz w:val="20"/>
              </w:rPr>
              <w:t>としてください</w:t>
            </w:r>
            <w:r w:rsidR="00111F04">
              <w:rPr>
                <w:rFonts w:ascii="HG丸ｺﾞｼｯｸM-PRO" w:eastAsia="HG丸ｺﾞｼｯｸM-PRO" w:hAnsi="HG丸ｺﾞｼｯｸM-PRO" w:hint="eastAsia"/>
                <w:sz w:val="20"/>
              </w:rPr>
              <w:t>。）</w:t>
            </w:r>
          </w:p>
          <w:p w:rsidR="00783A5E" w:rsidRPr="00783A5E" w:rsidRDefault="00783A5E" w:rsidP="00934B75">
            <w:pPr>
              <w:adjustRightInd w:val="0"/>
              <w:spacing w:line="300" w:lineRule="exact"/>
              <w:ind w:leftChars="650" w:left="1365" w:rightChars="155" w:right="32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送付後，</w:t>
            </w:r>
            <w:r w:rsidR="007F00D2">
              <w:rPr>
                <w:rFonts w:ascii="HG丸ｺﾞｼｯｸM-PRO" w:eastAsia="HG丸ｺﾞｼｯｸM-PRO" w:hAnsi="HG丸ｺﾞｼｯｸM-PRO" w:hint="eastAsia"/>
                <w:sz w:val="20"/>
              </w:rPr>
              <w:t>TEL連絡</w:t>
            </w:r>
            <w:r w:rsidR="00111F04">
              <w:rPr>
                <w:rFonts w:ascii="HG丸ｺﾞｼｯｸM-PRO" w:eastAsia="HG丸ｺﾞｼｯｸM-PRO" w:hAnsi="HG丸ｺﾞｼｯｸM-PRO" w:hint="eastAsia"/>
                <w:sz w:val="20"/>
              </w:rPr>
              <w:t>をお願いします。</w:t>
            </w:r>
          </w:p>
          <w:p w:rsidR="00450387" w:rsidRDefault="001F5916" w:rsidP="00934B75">
            <w:pPr>
              <w:adjustRightInd w:val="0"/>
              <w:spacing w:line="300" w:lineRule="exact"/>
              <w:ind w:leftChars="650" w:left="1365" w:rightChars="155" w:right="32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車イスなどの介助が必要な方がいる場合は，</w:t>
            </w:r>
            <w:r w:rsidR="0045038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補助の必要性などを備考欄にご記入ください。</w:t>
            </w:r>
          </w:p>
          <w:p w:rsidR="008A04AF" w:rsidRPr="00FB7F30" w:rsidRDefault="000B07F2" w:rsidP="00FB7F30">
            <w:pPr>
              <w:pStyle w:val="a8"/>
              <w:numPr>
                <w:ilvl w:val="0"/>
                <w:numId w:val="3"/>
              </w:numPr>
              <w:adjustRightInd w:val="0"/>
              <w:spacing w:line="300" w:lineRule="exact"/>
              <w:ind w:leftChars="0" w:rightChars="155" w:right="32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付完了：受付</w:t>
            </w:r>
            <w:r w:rsidR="0091277C">
              <w:rPr>
                <w:rFonts w:ascii="HG丸ｺﾞｼｯｸM-PRO" w:eastAsia="HG丸ｺﾞｼｯｸM-PRO" w:hAnsi="HG丸ｺﾞｼｯｸM-PRO" w:hint="eastAsia"/>
                <w:sz w:val="20"/>
              </w:rPr>
              <w:t>完了</w:t>
            </w:r>
            <w:r w:rsidR="007B637C" w:rsidRPr="00FB7F30">
              <w:rPr>
                <w:rFonts w:ascii="HG丸ｺﾞｼｯｸM-PRO" w:eastAsia="HG丸ｺﾞｼｯｸM-PRO" w:hAnsi="HG丸ｺﾞｼｯｸM-PRO" w:hint="eastAsia"/>
                <w:sz w:val="20"/>
              </w:rPr>
              <w:t>後，返送します。</w:t>
            </w:r>
          </w:p>
        </w:tc>
      </w:tr>
    </w:tbl>
    <w:p w:rsidR="009F176E" w:rsidRPr="00210CA4" w:rsidRDefault="009F176E" w:rsidP="00540017">
      <w:pPr>
        <w:tabs>
          <w:tab w:val="left" w:pos="-1575"/>
          <w:tab w:val="left" w:pos="1155"/>
        </w:tabs>
        <w:ind w:right="818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</w:p>
    <w:sectPr w:rsidR="009F176E" w:rsidRPr="00210CA4" w:rsidSect="000D65BD">
      <w:pgSz w:w="11906" w:h="16838" w:code="9"/>
      <w:pgMar w:top="1134" w:right="1134" w:bottom="567" w:left="1134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AC" w:rsidRDefault="00A84DAC" w:rsidP="00EF5BA5">
      <w:r>
        <w:separator/>
      </w:r>
    </w:p>
  </w:endnote>
  <w:endnote w:type="continuationSeparator" w:id="0">
    <w:p w:rsidR="00A84DAC" w:rsidRDefault="00A84DAC" w:rsidP="00EF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AC" w:rsidRDefault="00A84DAC" w:rsidP="00EF5BA5">
      <w:r>
        <w:separator/>
      </w:r>
    </w:p>
  </w:footnote>
  <w:footnote w:type="continuationSeparator" w:id="0">
    <w:p w:rsidR="00A84DAC" w:rsidRDefault="00A84DAC" w:rsidP="00EF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B11"/>
    <w:multiLevelType w:val="hybridMultilevel"/>
    <w:tmpl w:val="3AFA1030"/>
    <w:lvl w:ilvl="0" w:tplc="DDCC5752">
      <w:numFmt w:val="bullet"/>
      <w:lvlText w:val="□"/>
      <w:lvlJc w:val="left"/>
      <w:pPr>
        <w:ind w:left="4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201D23F3"/>
    <w:multiLevelType w:val="hybridMultilevel"/>
    <w:tmpl w:val="6F823CD4"/>
    <w:lvl w:ilvl="0" w:tplc="B32AD442">
      <w:numFmt w:val="bullet"/>
      <w:lvlText w:val="○"/>
      <w:lvlJc w:val="left"/>
      <w:pPr>
        <w:ind w:left="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8793ACA"/>
    <w:multiLevelType w:val="hybridMultilevel"/>
    <w:tmpl w:val="DBC6BBDE"/>
    <w:lvl w:ilvl="0" w:tplc="F2B0FCEE">
      <w:numFmt w:val="bullet"/>
      <w:lvlText w:val="□"/>
      <w:lvlJc w:val="left"/>
      <w:pPr>
        <w:ind w:left="102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58"/>
    <w:rsid w:val="00002986"/>
    <w:rsid w:val="00051413"/>
    <w:rsid w:val="00062D8C"/>
    <w:rsid w:val="00085406"/>
    <w:rsid w:val="000A6B64"/>
    <w:rsid w:val="000B07F2"/>
    <w:rsid w:val="000B2A3F"/>
    <w:rsid w:val="000C6860"/>
    <w:rsid w:val="000D3B21"/>
    <w:rsid w:val="000D65BD"/>
    <w:rsid w:val="00111F04"/>
    <w:rsid w:val="001132D9"/>
    <w:rsid w:val="00115397"/>
    <w:rsid w:val="00134C2B"/>
    <w:rsid w:val="00165BF8"/>
    <w:rsid w:val="001F5916"/>
    <w:rsid w:val="00210CA4"/>
    <w:rsid w:val="0021657A"/>
    <w:rsid w:val="00264266"/>
    <w:rsid w:val="00281A92"/>
    <w:rsid w:val="00281FD1"/>
    <w:rsid w:val="002B2514"/>
    <w:rsid w:val="002C0E52"/>
    <w:rsid w:val="002E296D"/>
    <w:rsid w:val="002F3A1B"/>
    <w:rsid w:val="002F7286"/>
    <w:rsid w:val="003B3E3D"/>
    <w:rsid w:val="003C4B8C"/>
    <w:rsid w:val="003C5826"/>
    <w:rsid w:val="003F01FA"/>
    <w:rsid w:val="00450387"/>
    <w:rsid w:val="00450EDD"/>
    <w:rsid w:val="0048713E"/>
    <w:rsid w:val="00487CC9"/>
    <w:rsid w:val="00490E4C"/>
    <w:rsid w:val="00496E28"/>
    <w:rsid w:val="004D19B0"/>
    <w:rsid w:val="00513493"/>
    <w:rsid w:val="00517832"/>
    <w:rsid w:val="00540017"/>
    <w:rsid w:val="00546804"/>
    <w:rsid w:val="00571A9B"/>
    <w:rsid w:val="00590F5F"/>
    <w:rsid w:val="005F4E5D"/>
    <w:rsid w:val="00602334"/>
    <w:rsid w:val="006256B9"/>
    <w:rsid w:val="00632162"/>
    <w:rsid w:val="00655F13"/>
    <w:rsid w:val="00685540"/>
    <w:rsid w:val="00686B64"/>
    <w:rsid w:val="00690BC6"/>
    <w:rsid w:val="006D7EE8"/>
    <w:rsid w:val="006F0CF8"/>
    <w:rsid w:val="0076037C"/>
    <w:rsid w:val="007641F9"/>
    <w:rsid w:val="00783A5E"/>
    <w:rsid w:val="00795CE5"/>
    <w:rsid w:val="007B637C"/>
    <w:rsid w:val="007E4D5D"/>
    <w:rsid w:val="007F00D2"/>
    <w:rsid w:val="007F723A"/>
    <w:rsid w:val="007F7CD9"/>
    <w:rsid w:val="00804F70"/>
    <w:rsid w:val="00807097"/>
    <w:rsid w:val="00830531"/>
    <w:rsid w:val="00850158"/>
    <w:rsid w:val="0087190C"/>
    <w:rsid w:val="0089572D"/>
    <w:rsid w:val="008A04AF"/>
    <w:rsid w:val="008A260D"/>
    <w:rsid w:val="008A3D64"/>
    <w:rsid w:val="008B0A5A"/>
    <w:rsid w:val="008C2E58"/>
    <w:rsid w:val="008D4474"/>
    <w:rsid w:val="008E55CA"/>
    <w:rsid w:val="008E69B3"/>
    <w:rsid w:val="0090531E"/>
    <w:rsid w:val="0091277C"/>
    <w:rsid w:val="00934B75"/>
    <w:rsid w:val="00952CD7"/>
    <w:rsid w:val="009609BF"/>
    <w:rsid w:val="009728EB"/>
    <w:rsid w:val="00973CE4"/>
    <w:rsid w:val="00977DF6"/>
    <w:rsid w:val="00986865"/>
    <w:rsid w:val="009C2980"/>
    <w:rsid w:val="009C3DAC"/>
    <w:rsid w:val="009F16EA"/>
    <w:rsid w:val="009F176E"/>
    <w:rsid w:val="009F78A9"/>
    <w:rsid w:val="00A00073"/>
    <w:rsid w:val="00A06D81"/>
    <w:rsid w:val="00A07CEF"/>
    <w:rsid w:val="00A163DA"/>
    <w:rsid w:val="00A253B7"/>
    <w:rsid w:val="00A25A94"/>
    <w:rsid w:val="00A41706"/>
    <w:rsid w:val="00A62C13"/>
    <w:rsid w:val="00A6434B"/>
    <w:rsid w:val="00A75A5F"/>
    <w:rsid w:val="00A84DAC"/>
    <w:rsid w:val="00A85EA3"/>
    <w:rsid w:val="00AB0577"/>
    <w:rsid w:val="00AB7DDD"/>
    <w:rsid w:val="00AC7CEE"/>
    <w:rsid w:val="00AD2A1D"/>
    <w:rsid w:val="00AF11C2"/>
    <w:rsid w:val="00B02711"/>
    <w:rsid w:val="00B14C76"/>
    <w:rsid w:val="00B322F2"/>
    <w:rsid w:val="00B605F0"/>
    <w:rsid w:val="00BB566F"/>
    <w:rsid w:val="00C47EBA"/>
    <w:rsid w:val="00C545A8"/>
    <w:rsid w:val="00C742A0"/>
    <w:rsid w:val="00C81911"/>
    <w:rsid w:val="00C83F1C"/>
    <w:rsid w:val="00C86063"/>
    <w:rsid w:val="00C95A28"/>
    <w:rsid w:val="00CB1654"/>
    <w:rsid w:val="00CB40BB"/>
    <w:rsid w:val="00CC2FE0"/>
    <w:rsid w:val="00CE17D6"/>
    <w:rsid w:val="00CE2592"/>
    <w:rsid w:val="00CF226A"/>
    <w:rsid w:val="00D01874"/>
    <w:rsid w:val="00D30EED"/>
    <w:rsid w:val="00D6610E"/>
    <w:rsid w:val="00D84632"/>
    <w:rsid w:val="00D94338"/>
    <w:rsid w:val="00DB43CD"/>
    <w:rsid w:val="00DD260E"/>
    <w:rsid w:val="00E43436"/>
    <w:rsid w:val="00E60DE5"/>
    <w:rsid w:val="00E7005F"/>
    <w:rsid w:val="00EF5BA5"/>
    <w:rsid w:val="00F11429"/>
    <w:rsid w:val="00F17D77"/>
    <w:rsid w:val="00F2325B"/>
    <w:rsid w:val="00F2796F"/>
    <w:rsid w:val="00F33761"/>
    <w:rsid w:val="00F45E4E"/>
    <w:rsid w:val="00F64B86"/>
    <w:rsid w:val="00FB1E01"/>
    <w:rsid w:val="00FB2F83"/>
    <w:rsid w:val="00FB7F30"/>
    <w:rsid w:val="00FC526B"/>
    <w:rsid w:val="00FC7373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7BB338-6EA7-4E47-BC2D-E36FCF07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5BA5"/>
    <w:rPr>
      <w:kern w:val="2"/>
      <w:sz w:val="21"/>
    </w:rPr>
  </w:style>
  <w:style w:type="paragraph" w:styleId="a6">
    <w:name w:val="footer"/>
    <w:basedOn w:val="a"/>
    <w:link w:val="a7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5BA5"/>
    <w:rPr>
      <w:kern w:val="2"/>
      <w:sz w:val="21"/>
    </w:rPr>
  </w:style>
  <w:style w:type="paragraph" w:styleId="a8">
    <w:name w:val="List Paragraph"/>
    <w:basedOn w:val="a"/>
    <w:uiPriority w:val="34"/>
    <w:qFormat/>
    <w:rsid w:val="00783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671F-5A2A-49B4-AFAC-F21DFF2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水場見学申込書</vt:lpstr>
      <vt:lpstr>浄水場見学申込書</vt:lpstr>
    </vt:vector>
  </TitlesOfParts>
  <Company>水道局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水場見学申込書</dc:title>
  <dc:creator>伊藤　玲</dc:creator>
  <cp:lastModifiedBy>長﨑　恵子</cp:lastModifiedBy>
  <cp:revision>4</cp:revision>
  <cp:lastPrinted>2019-07-23T08:47:00Z</cp:lastPrinted>
  <dcterms:created xsi:type="dcterms:W3CDTF">2019-07-08T08:36:00Z</dcterms:created>
  <dcterms:modified xsi:type="dcterms:W3CDTF">2019-07-23T09:19:00Z</dcterms:modified>
</cp:coreProperties>
</file>